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36"/>
        <w:gridCol w:w="1127"/>
        <w:gridCol w:w="622"/>
        <w:gridCol w:w="199"/>
        <w:gridCol w:w="641"/>
        <w:gridCol w:w="1035"/>
        <w:gridCol w:w="25"/>
        <w:gridCol w:w="1447"/>
        <w:gridCol w:w="81"/>
        <w:gridCol w:w="315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4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9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BE4401" w:rsidRPr="004B2222" w14:paraId="5CA2D12C" w14:textId="77777777" w:rsidTr="00655765">
        <w:tc>
          <w:tcPr>
            <w:tcW w:w="2588" w:type="dxa"/>
            <w:gridSpan w:val="3"/>
            <w:shd w:val="clear" w:color="auto" w:fill="auto"/>
          </w:tcPr>
          <w:p w14:paraId="44D1D5B4" w14:textId="710E474D" w:rsidR="00BE4401" w:rsidRPr="004B2222" w:rsidRDefault="00ED214A" w:rsidP="00ED21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4526A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</w:t>
            </w:r>
            <w:r w:rsidR="000074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</w:t>
            </w:r>
            <w:bookmarkStart w:id="0" w:name="_GoBack"/>
            <w:bookmarkEnd w:id="0"/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69049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BE440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PI# % fija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68AA4266" w14:textId="35FD6037" w:rsidR="00BE4401" w:rsidRPr="004B2222" w:rsidRDefault="00ED214A" w:rsidP="00ED21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) Promocional</w:t>
            </w:r>
            <w:r w:rsidR="004A314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</w:t>
            </w:r>
            <w:r w:rsidR="005E3C9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E4401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E440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E4401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588" w:type="dxa"/>
            <w:gridSpan w:val="4"/>
            <w:shd w:val="clear" w:color="auto" w:fill="auto"/>
          </w:tcPr>
          <w:p w14:paraId="641F3910" w14:textId="3EABB824" w:rsidR="00BE4401" w:rsidRPr="004B2222" w:rsidRDefault="00BE4401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589" w:type="dxa"/>
            <w:gridSpan w:val="2"/>
            <w:shd w:val="clear" w:color="auto" w:fill="auto"/>
          </w:tcPr>
          <w:p w14:paraId="7EA35FE5" w14:textId="5CC41E8F" w:rsidR="00BE4401" w:rsidRPr="004B2222" w:rsidRDefault="00BE4401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MOR# </w:t>
            </w:r>
          </w:p>
        </w:tc>
      </w:tr>
      <w:tr w:rsidR="005E3C9A" w:rsidRPr="004B2222" w14:paraId="290C2E00" w14:textId="77777777" w:rsidTr="006175E7">
        <w:tc>
          <w:tcPr>
            <w:tcW w:w="10354" w:type="dxa"/>
            <w:gridSpan w:val="13"/>
            <w:shd w:val="clear" w:color="auto" w:fill="auto"/>
          </w:tcPr>
          <w:p w14:paraId="70CAA440" w14:textId="07B99BB2" w:rsidR="005E3C9A" w:rsidRPr="00C72386" w:rsidRDefault="005E3C9A" w:rsidP="00BE4401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 con la calificación que corresponda a la Central de Riesgo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11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11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4643322" w14:textId="112CBF70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</w:t>
            </w:r>
            <w:r w:rsidR="008E58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3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Fecha de vencimiento</w:t>
            </w:r>
          </w:p>
        </w:tc>
        <w:tc>
          <w:tcPr>
            <w:tcW w:w="6017" w:type="dxa"/>
            <w:gridSpan w:val="8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3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4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2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3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5E422F" w14:textId="3DE9CB3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4"/>
            <w:shd w:val="clear" w:color="auto" w:fill="auto"/>
          </w:tcPr>
          <w:p w14:paraId="6C1DFF5B" w14:textId="52CC5167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482C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2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5B19548B" w14:textId="035BBBE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482C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A72B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1064E501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09B21CAD" w14:textId="77777777" w:rsidR="004F398A" w:rsidRP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1102CD00" w14:textId="77777777" w:rsidR="004F398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337F3CA9" w14:textId="77777777" w:rsidR="00057F6A" w:rsidRDefault="004F398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riesgos objeto de cobertura y demás condiciones de su póliza de seguros podrán ser consultados a través de la página web de LA CAJA: </w:t>
            </w:r>
            <w:hyperlink r:id="rId12" w:history="1">
              <w:r w:rsidR="00057F6A" w:rsidRPr="000257E9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3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0FCA8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6216A0CF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21313994" w14:textId="11490493" w:rsidR="00DD7AF4" w:rsidRDefault="002774FF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9413B77" w14:textId="2AFCDDC5" w:rsidR="0031613A" w:rsidRPr="0031613A" w:rsidRDefault="0031613A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C34F614" w14:textId="16F61740" w:rsidR="00DD7AF4" w:rsidRDefault="0070661E" w:rsidP="002774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274B591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2662E8D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5514BDE0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17C50E86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303AFFD" w14:textId="173090A8" w:rsidR="00DD7AF4" w:rsidRPr="00FD4E17" w:rsidRDefault="00DD7AF4" w:rsidP="002774FF">
      <w:pPr>
        <w:spacing w:after="0" w:line="240" w:lineRule="auto"/>
        <w:rPr>
          <w:sz w:val="16"/>
          <w:szCs w:val="16"/>
        </w:rPr>
        <w:sectPr w:rsidR="00DD7AF4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051CF1B4" w:rsidR="00B46622" w:rsidRPr="00951450" w:rsidRDefault="00B46622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64023BC9" w:rsidR="00B46622" w:rsidRPr="004614E6" w:rsidRDefault="004614E6" w:rsidP="003A6D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1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11575833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DF69C7" w14:textId="3BE9DB8C" w:rsidR="004614E6" w:rsidRDefault="004614E6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E30C215" w14:textId="77777777" w:rsidR="004614E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4614E6" w14:paraId="03943ACE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927280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6E4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70C43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3817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85A845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4614E6" w14:paraId="4C91D2F8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A09699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5A66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EEDB1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9C35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A26F3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B4855A4" w14:textId="5BF7D845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D55A" w14:textId="77777777" w:rsidR="00EA3DD7" w:rsidRDefault="00EA3DD7">
      <w:pPr>
        <w:spacing w:after="0" w:line="240" w:lineRule="auto"/>
      </w:pPr>
      <w:r>
        <w:separator/>
      </w:r>
    </w:p>
  </w:endnote>
  <w:endnote w:type="continuationSeparator" w:id="0">
    <w:p w14:paraId="3F34D251" w14:textId="77777777" w:rsidR="00EA3DD7" w:rsidRDefault="00EA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50AC" w14:textId="77777777" w:rsidR="00EA3DD7" w:rsidRDefault="00EA3DD7">
      <w:pPr>
        <w:spacing w:after="0" w:line="240" w:lineRule="auto"/>
      </w:pPr>
      <w:r>
        <w:separator/>
      </w:r>
    </w:p>
  </w:footnote>
  <w:footnote w:type="continuationSeparator" w:id="0">
    <w:p w14:paraId="35A2BA90" w14:textId="77777777" w:rsidR="00EA3DD7" w:rsidRDefault="00EA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074CF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E131A"/>
    <w:rsid w:val="002F03D8"/>
    <w:rsid w:val="002F59F6"/>
    <w:rsid w:val="00307AA1"/>
    <w:rsid w:val="0031272C"/>
    <w:rsid w:val="00313A00"/>
    <w:rsid w:val="0031613A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526A7"/>
    <w:rsid w:val="004614E6"/>
    <w:rsid w:val="00476477"/>
    <w:rsid w:val="00477481"/>
    <w:rsid w:val="00482CC5"/>
    <w:rsid w:val="00486723"/>
    <w:rsid w:val="00490BBD"/>
    <w:rsid w:val="00493C58"/>
    <w:rsid w:val="004A3143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30B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C49DE"/>
    <w:rsid w:val="005C49F2"/>
    <w:rsid w:val="005C720A"/>
    <w:rsid w:val="005D37C5"/>
    <w:rsid w:val="005E0068"/>
    <w:rsid w:val="005E3C9A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49C"/>
    <w:rsid w:val="0069078D"/>
    <w:rsid w:val="006A2D07"/>
    <w:rsid w:val="006A7A35"/>
    <w:rsid w:val="006E046D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E588A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C2F61"/>
    <w:rsid w:val="00BD3F24"/>
    <w:rsid w:val="00BD7892"/>
    <w:rsid w:val="00BE087B"/>
    <w:rsid w:val="00BE2741"/>
    <w:rsid w:val="00BE2897"/>
    <w:rsid w:val="00BE4401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6369B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35C8"/>
    <w:rsid w:val="00DD43C2"/>
    <w:rsid w:val="00DD7AF4"/>
    <w:rsid w:val="00DE5F91"/>
    <w:rsid w:val="00DF012B"/>
    <w:rsid w:val="00E02FB7"/>
    <w:rsid w:val="00E12D8B"/>
    <w:rsid w:val="00E13DE6"/>
    <w:rsid w:val="00E14328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3DD7"/>
    <w:rsid w:val="00EA5143"/>
    <w:rsid w:val="00EA5F7F"/>
    <w:rsid w:val="00ED214A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C3B29-03F3-4785-95C1-825454DAC98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a026c084-a811-4b9c-acba-8a7832ff7530"/>
    <ds:schemaRef ds:uri="http://purl.org/dc/dcmitype/"/>
    <ds:schemaRef ds:uri="http://schemas.microsoft.com/office/infopath/2007/PartnerControls"/>
    <ds:schemaRef ds:uri="35d6d2b8-106c-42a8-8312-2de7530504a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C8723A-B089-41EF-94F8-0C2A2A9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46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96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Edehilton Nina Hurtado</cp:lastModifiedBy>
  <cp:revision>16</cp:revision>
  <cp:lastPrinted>2016-07-15T16:52:00Z</cp:lastPrinted>
  <dcterms:created xsi:type="dcterms:W3CDTF">2023-10-06T23:37:00Z</dcterms:created>
  <dcterms:modified xsi:type="dcterms:W3CDTF">2024-03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